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3710" w14:textId="02930854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</w:t>
      </w:r>
      <w:r w:rsidR="00015746">
        <w:rPr>
          <w:rFonts w:asciiTheme="minorEastAsia" w:hAnsiTheme="minorEastAsia" w:hint="eastAsia"/>
          <w:sz w:val="22"/>
        </w:rPr>
        <w:t>（</w:t>
      </w:r>
      <w:r w:rsidR="00F87A9C">
        <w:rPr>
          <w:rFonts w:asciiTheme="minorEastAsia" w:hAnsiTheme="minorEastAsia" w:hint="eastAsia"/>
          <w:sz w:val="22"/>
        </w:rPr>
        <w:t>第</w:t>
      </w:r>
      <w:r w:rsidR="004F65B7">
        <w:rPr>
          <w:rFonts w:asciiTheme="minorEastAsia" w:hAnsiTheme="minorEastAsia" w:hint="eastAsia"/>
          <w:sz w:val="22"/>
        </w:rPr>
        <w:t>８</w:t>
      </w:r>
      <w:r w:rsidR="00F87A9C">
        <w:rPr>
          <w:rFonts w:asciiTheme="minorEastAsia" w:hAnsiTheme="minorEastAsia" w:hint="eastAsia"/>
          <w:sz w:val="22"/>
        </w:rPr>
        <w:t>条</w:t>
      </w:r>
      <w:r w:rsidR="00CC637B">
        <w:rPr>
          <w:rFonts w:asciiTheme="minorEastAsia" w:hAnsiTheme="minorEastAsia" w:hint="eastAsia"/>
          <w:sz w:val="22"/>
        </w:rPr>
        <w:t>関係）</w:t>
      </w:r>
    </w:p>
    <w:p w14:paraId="23AD3D93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4820054C" w14:textId="77777777" w:rsidR="00BE41B3" w:rsidRDefault="00BE41B3" w:rsidP="00BE41B3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14:paraId="0F7806BC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0AA710C6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463B316E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67E416F6" w14:textId="265BB83D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殿</w:t>
      </w:r>
    </w:p>
    <w:p w14:paraId="3451B894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E22DE1B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AAF9191" w14:textId="45BCAB8F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761BC7">
        <w:rPr>
          <w:rFonts w:asciiTheme="minorEastAsia" w:hAnsiTheme="minorEastAsia" w:hint="eastAsia"/>
          <w:sz w:val="22"/>
        </w:rPr>
        <w:t>事業者名</w:t>
      </w:r>
    </w:p>
    <w:p w14:paraId="1C7046C3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CA3A77" w:rsidRPr="00761BC7">
        <w:rPr>
          <w:rFonts w:asciiTheme="minorEastAsia" w:hAnsiTheme="minorEastAsia" w:hint="eastAsia"/>
          <w:spacing w:val="75"/>
          <w:kern w:val="0"/>
          <w:sz w:val="22"/>
          <w:fitText w:val="960" w:id="-1498178048"/>
        </w:rPr>
        <w:t>代表</w:t>
      </w:r>
      <w:r w:rsidR="00CA3A77" w:rsidRPr="00761BC7">
        <w:rPr>
          <w:rFonts w:asciiTheme="minorEastAsia" w:hAnsiTheme="minorEastAsia" w:hint="eastAsia"/>
          <w:kern w:val="0"/>
          <w:sz w:val="22"/>
          <w:fitText w:val="960" w:id="-1498178048"/>
        </w:rPr>
        <w:t>者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1A576D93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71365DD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E379160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4D0CB4C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913D7A8" w14:textId="77777777" w:rsidR="00BE41B3" w:rsidRDefault="00BE41B3" w:rsidP="00BE41B3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納税情報の照会に関する同意書</w:t>
      </w:r>
    </w:p>
    <w:p w14:paraId="094538F4" w14:textId="77777777" w:rsidR="00BE41B3" w:rsidRDefault="00BE41B3" w:rsidP="00BE41B3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FA691ED" w14:textId="181CD107" w:rsidR="00BE41B3" w:rsidRDefault="00761BC7" w:rsidP="00AD0A4D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金</w:t>
      </w:r>
      <w:r w:rsidR="00BE41B3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</w:t>
      </w:r>
      <w:r w:rsidR="00BE41B3">
        <w:rPr>
          <w:rFonts w:asciiTheme="minorEastAsia" w:hAnsiTheme="minorEastAsia" w:hint="eastAsia"/>
          <w:sz w:val="22"/>
        </w:rPr>
        <w:t>申請にあたり、</w:t>
      </w:r>
      <w:r w:rsidR="007F7625">
        <w:rPr>
          <w:rFonts w:asciiTheme="minorEastAsia" w:hAnsiTheme="minorEastAsia" w:hint="eastAsia"/>
          <w:color w:val="000000" w:themeColor="text1"/>
          <w:sz w:val="22"/>
        </w:rPr>
        <w:t>小豆島町</w:t>
      </w:r>
      <w:r w:rsidR="007F7625">
        <w:rPr>
          <w:rFonts w:asciiTheme="minorEastAsia" w:hAnsiTheme="minorEastAsia" w:hint="eastAsia"/>
          <w:sz w:val="22"/>
        </w:rPr>
        <w:t>主体的にがんばる事業者販路開拓支援補助金交付</w:t>
      </w:r>
      <w:r w:rsidR="00BE41B3">
        <w:rPr>
          <w:rFonts w:asciiTheme="minorEastAsia" w:hAnsiTheme="minorEastAsia" w:hint="eastAsia"/>
          <w:sz w:val="22"/>
        </w:rPr>
        <w:t>要綱第３条第１項第</w:t>
      </w:r>
      <w:r w:rsidR="00015746">
        <w:rPr>
          <w:rFonts w:asciiTheme="minorEastAsia" w:hAnsiTheme="minorEastAsia" w:hint="eastAsia"/>
          <w:sz w:val="22"/>
        </w:rPr>
        <w:t>２</w:t>
      </w:r>
      <w:r w:rsidR="00BE41B3">
        <w:rPr>
          <w:rFonts w:asciiTheme="minorEastAsia" w:hAnsiTheme="minorEastAsia" w:hint="eastAsia"/>
          <w:sz w:val="22"/>
        </w:rPr>
        <w:t>号に該当することを</w:t>
      </w:r>
      <w:r w:rsidR="00CC637B">
        <w:rPr>
          <w:rFonts w:asciiTheme="minorEastAsia" w:hAnsiTheme="minorEastAsia" w:hint="eastAsia"/>
          <w:sz w:val="22"/>
        </w:rPr>
        <w:t>確認</w:t>
      </w:r>
      <w:r w:rsidR="00AD0A4D">
        <w:rPr>
          <w:rFonts w:asciiTheme="minorEastAsia" w:hAnsiTheme="minorEastAsia" w:hint="eastAsia"/>
          <w:sz w:val="22"/>
        </w:rPr>
        <w:t>するため、小豆島町税務課</w:t>
      </w:r>
      <w:r w:rsidR="00B85602">
        <w:rPr>
          <w:rFonts w:asciiTheme="minorEastAsia" w:hAnsiTheme="minorEastAsia" w:hint="eastAsia"/>
          <w:sz w:val="22"/>
        </w:rPr>
        <w:t>に</w:t>
      </w:r>
      <w:r w:rsidR="00AD0A4D">
        <w:rPr>
          <w:rFonts w:asciiTheme="minorEastAsia" w:hAnsiTheme="minorEastAsia" w:hint="eastAsia"/>
          <w:sz w:val="22"/>
        </w:rPr>
        <w:t>納税情報を照会することに同意します。</w:t>
      </w:r>
    </w:p>
    <w:p w14:paraId="74390E28" w14:textId="77777777" w:rsidR="00BE41B3" w:rsidRDefault="00BE41B3" w:rsidP="00BE41B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14:paraId="4BE1054C" w14:textId="77777777" w:rsidR="000F33E6" w:rsidRP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2951CB0" w14:textId="77777777"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7D7A4AE0" w14:textId="77777777"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7976364" w14:textId="77777777" w:rsidR="000F33E6" w:rsidRPr="00B40FBC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b/>
          <w:bCs/>
          <w:sz w:val="22"/>
        </w:rPr>
      </w:pPr>
    </w:p>
    <w:p w14:paraId="65CCE272" w14:textId="77777777" w:rsidR="000F33E6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00181792" w14:textId="429FDB4A" w:rsidR="000F33E6" w:rsidRDefault="00307520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税務課確認</w:t>
      </w:r>
      <w:r w:rsidR="00B40FBC">
        <w:rPr>
          <w:rFonts w:asciiTheme="minorEastAsia" w:hAnsiTheme="minorEastAsia" w:hint="eastAsia"/>
          <w:sz w:val="22"/>
        </w:rPr>
        <w:t>欄</w:t>
      </w:r>
    </w:p>
    <w:tbl>
      <w:tblPr>
        <w:tblStyle w:val="aa"/>
        <w:tblW w:w="9320" w:type="dxa"/>
        <w:tblInd w:w="-2" w:type="dxa"/>
        <w:tblLook w:val="04A0" w:firstRow="1" w:lastRow="0" w:firstColumn="1" w:lastColumn="0" w:noHBand="0" w:noVBand="1"/>
      </w:tblPr>
      <w:tblGrid>
        <w:gridCol w:w="573"/>
        <w:gridCol w:w="1242"/>
        <w:gridCol w:w="1418"/>
        <w:gridCol w:w="1417"/>
        <w:gridCol w:w="1418"/>
        <w:gridCol w:w="1559"/>
        <w:gridCol w:w="1693"/>
      </w:tblGrid>
      <w:tr w:rsidR="00B40FBC" w14:paraId="38E2B2FD" w14:textId="77777777" w:rsidTr="00B40FBC">
        <w:trPr>
          <w:trHeight w:val="816"/>
        </w:trPr>
        <w:tc>
          <w:tcPr>
            <w:tcW w:w="5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FF1F17" w14:textId="1021259F" w:rsidR="00AA31BF" w:rsidRDefault="00AA31BF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24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48588215" w14:textId="7E1AD68A" w:rsidR="00AA31BF" w:rsidRDefault="00AA31BF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滞納無し</w:t>
            </w:r>
          </w:p>
        </w:tc>
        <w:tc>
          <w:tcPr>
            <w:tcW w:w="141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833979" w14:textId="4F676A3E" w:rsidR="00AA31BF" w:rsidRDefault="00AA31BF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徴収猶予</w:t>
            </w:r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408243" w14:textId="2020F0F8" w:rsidR="00AA31BF" w:rsidRDefault="00AA31BF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納誓約</w:t>
            </w:r>
          </w:p>
        </w:tc>
        <w:tc>
          <w:tcPr>
            <w:tcW w:w="1418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0CD24419" w14:textId="0DE5FF52" w:rsidR="00AA31BF" w:rsidRDefault="00AA31BF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滞納有り</w:t>
            </w:r>
          </w:p>
        </w:tc>
        <w:tc>
          <w:tcPr>
            <w:tcW w:w="325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986189" w14:textId="0018AA4C" w:rsidR="00AA31BF" w:rsidRDefault="00AA31BF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滞納税目及び滞納額</w:t>
            </w:r>
          </w:p>
        </w:tc>
      </w:tr>
      <w:tr w:rsidR="00384BD0" w14:paraId="1DBA9074" w14:textId="77777777" w:rsidTr="00B40FBC">
        <w:trPr>
          <w:trHeight w:val="281"/>
        </w:trPr>
        <w:tc>
          <w:tcPr>
            <w:tcW w:w="573" w:type="dxa"/>
            <w:vMerge w:val="restart"/>
            <w:tcBorders>
              <w:left w:val="single" w:sz="18" w:space="0" w:color="auto"/>
            </w:tcBorders>
            <w:vAlign w:val="center"/>
          </w:tcPr>
          <w:p w14:paraId="6BF9752A" w14:textId="46EDFC42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印</w:t>
            </w:r>
          </w:p>
        </w:tc>
        <w:tc>
          <w:tcPr>
            <w:tcW w:w="1242" w:type="dxa"/>
            <w:vMerge w:val="restart"/>
            <w:tcBorders>
              <w:right w:val="double" w:sz="4" w:space="0" w:color="auto"/>
            </w:tcBorders>
            <w:vAlign w:val="center"/>
          </w:tcPr>
          <w:p w14:paraId="5C10C39E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D6BE1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90444C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14:paraId="3898DBDF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B37BFB2" w14:textId="64C22034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税目</w:t>
            </w:r>
          </w:p>
        </w:tc>
        <w:tc>
          <w:tcPr>
            <w:tcW w:w="1693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4C1E6A9" w14:textId="4C1E0D6A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滞納額（円）</w:t>
            </w:r>
          </w:p>
        </w:tc>
      </w:tr>
      <w:tr w:rsidR="00384BD0" w14:paraId="283D3C3C" w14:textId="77777777" w:rsidTr="00B40FBC">
        <w:trPr>
          <w:trHeight w:val="318"/>
        </w:trPr>
        <w:tc>
          <w:tcPr>
            <w:tcW w:w="573" w:type="dxa"/>
            <w:vMerge/>
            <w:tcBorders>
              <w:left w:val="single" w:sz="18" w:space="0" w:color="auto"/>
            </w:tcBorders>
            <w:vAlign w:val="center"/>
          </w:tcPr>
          <w:p w14:paraId="10F605C3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2" w:type="dxa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947D046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0DDD60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F2A4D0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68A9797B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64D2F" w14:textId="4F543133" w:rsidR="00384BD0" w:rsidRDefault="00B40FBC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11A8B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-1495059456"/>
              </w:rPr>
              <w:t>町民</w:t>
            </w:r>
            <w:r w:rsidRPr="00F11A8B">
              <w:rPr>
                <w:rFonts w:asciiTheme="minorEastAsia" w:hAnsiTheme="minorEastAsia" w:hint="eastAsia"/>
                <w:kern w:val="0"/>
                <w:sz w:val="22"/>
                <w:fitText w:val="1200" w:id="-1495059456"/>
              </w:rPr>
              <w:t>税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EBD453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4BD0" w14:paraId="39BD6DF8" w14:textId="77777777" w:rsidTr="00B40FBC">
        <w:trPr>
          <w:trHeight w:val="266"/>
        </w:trPr>
        <w:tc>
          <w:tcPr>
            <w:tcW w:w="573" w:type="dxa"/>
            <w:vMerge/>
            <w:tcBorders>
              <w:left w:val="single" w:sz="18" w:space="0" w:color="auto"/>
            </w:tcBorders>
            <w:vAlign w:val="center"/>
          </w:tcPr>
          <w:p w14:paraId="19446851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2" w:type="dxa"/>
            <w:vMerge w:val="restart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062AB69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56DFFF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DBEF0F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076EFFD9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9E2CD" w14:textId="3131E645" w:rsidR="00384BD0" w:rsidRDefault="00B40FBC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固定資産税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5EAA70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4BD0" w14:paraId="402E1B3E" w14:textId="77777777" w:rsidTr="00B40FBC">
        <w:trPr>
          <w:trHeight w:val="337"/>
        </w:trPr>
        <w:tc>
          <w:tcPr>
            <w:tcW w:w="573" w:type="dxa"/>
            <w:vMerge/>
            <w:tcBorders>
              <w:left w:val="single" w:sz="18" w:space="0" w:color="auto"/>
            </w:tcBorders>
            <w:vAlign w:val="center"/>
          </w:tcPr>
          <w:p w14:paraId="68C72B37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2" w:type="dxa"/>
            <w:vMerge/>
            <w:tcBorders>
              <w:right w:val="double" w:sz="4" w:space="0" w:color="auto"/>
            </w:tcBorders>
            <w:vAlign w:val="center"/>
          </w:tcPr>
          <w:p w14:paraId="3BD1D9E3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A0AB6F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DDB696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14:paraId="66B27CAB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5A6B4" w14:textId="58DF7AEE" w:rsidR="00384BD0" w:rsidRDefault="00B40FBC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軽自動車税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B92787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4BD0" w14:paraId="54A0FFDA" w14:textId="77777777" w:rsidTr="00B40FBC">
        <w:trPr>
          <w:trHeight w:val="374"/>
        </w:trPr>
        <w:tc>
          <w:tcPr>
            <w:tcW w:w="573" w:type="dxa"/>
            <w:vMerge w:val="restart"/>
            <w:tcBorders>
              <w:left w:val="single" w:sz="18" w:space="0" w:color="auto"/>
            </w:tcBorders>
            <w:vAlign w:val="center"/>
          </w:tcPr>
          <w:p w14:paraId="3330906C" w14:textId="686E3210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</w:t>
            </w:r>
          </w:p>
        </w:tc>
        <w:tc>
          <w:tcPr>
            <w:tcW w:w="4077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36EFB268" w14:textId="4F3EA25C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可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14:paraId="249C1833" w14:textId="3C66460D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可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91CE5" w14:textId="21CA50FB" w:rsidR="00384BD0" w:rsidRDefault="00B40FBC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36B2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-1495059200"/>
              </w:rPr>
              <w:t>その</w:t>
            </w:r>
            <w:r w:rsidRPr="006336B2">
              <w:rPr>
                <w:rFonts w:asciiTheme="minorEastAsia" w:hAnsiTheme="minorEastAsia" w:hint="eastAsia"/>
                <w:kern w:val="0"/>
                <w:sz w:val="22"/>
                <w:fitText w:val="1200" w:id="-1495059200"/>
              </w:rPr>
              <w:t>他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CB631CA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4BD0" w14:paraId="0BF1CB22" w14:textId="77777777" w:rsidTr="00B40FBC">
        <w:trPr>
          <w:trHeight w:val="401"/>
        </w:trPr>
        <w:tc>
          <w:tcPr>
            <w:tcW w:w="5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47985E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77" w:type="dxa"/>
            <w:gridSpan w:val="3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330044EA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2C608632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E09070E" w14:textId="06554F88" w:rsidR="00384BD0" w:rsidRDefault="00B40FBC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0643A" w14:textId="77777777" w:rsidR="00384BD0" w:rsidRDefault="00384BD0" w:rsidP="00384BD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74CDB96" w14:textId="76D97C0C" w:rsidR="000F33E6" w:rsidRPr="006336B2" w:rsidRDefault="000F33E6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078CFA6" w14:textId="77777777" w:rsidR="006336B2" w:rsidRDefault="006336B2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3458DBB5" w14:textId="09AC88F1" w:rsidR="00AD0A4D" w:rsidRDefault="00AD0A4D">
      <w:pPr>
        <w:widowControl/>
        <w:jc w:val="left"/>
        <w:rPr>
          <w:rFonts w:asciiTheme="minorEastAsia" w:hAnsiTheme="minorEastAsia"/>
          <w:sz w:val="22"/>
        </w:rPr>
      </w:pPr>
    </w:p>
    <w:sectPr w:rsidR="00AD0A4D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BD"/>
    <w:rsid w:val="00002749"/>
    <w:rsid w:val="00004126"/>
    <w:rsid w:val="000110B1"/>
    <w:rsid w:val="00015746"/>
    <w:rsid w:val="0001776E"/>
    <w:rsid w:val="00017CDE"/>
    <w:rsid w:val="00021B64"/>
    <w:rsid w:val="00026E2C"/>
    <w:rsid w:val="00031552"/>
    <w:rsid w:val="000330DB"/>
    <w:rsid w:val="0003620E"/>
    <w:rsid w:val="00037B13"/>
    <w:rsid w:val="00040214"/>
    <w:rsid w:val="000438BE"/>
    <w:rsid w:val="00047F5B"/>
    <w:rsid w:val="0005244D"/>
    <w:rsid w:val="0006076A"/>
    <w:rsid w:val="00065574"/>
    <w:rsid w:val="00067494"/>
    <w:rsid w:val="00073E2D"/>
    <w:rsid w:val="00077543"/>
    <w:rsid w:val="00077CA9"/>
    <w:rsid w:val="00080ED0"/>
    <w:rsid w:val="00093736"/>
    <w:rsid w:val="00094230"/>
    <w:rsid w:val="000A19A2"/>
    <w:rsid w:val="000A4764"/>
    <w:rsid w:val="000A517C"/>
    <w:rsid w:val="000A5863"/>
    <w:rsid w:val="000B0031"/>
    <w:rsid w:val="000B3155"/>
    <w:rsid w:val="000B3B26"/>
    <w:rsid w:val="000B486B"/>
    <w:rsid w:val="000B4D15"/>
    <w:rsid w:val="000B561B"/>
    <w:rsid w:val="000C2E73"/>
    <w:rsid w:val="000D0208"/>
    <w:rsid w:val="000D36D4"/>
    <w:rsid w:val="000D593C"/>
    <w:rsid w:val="000E1BDD"/>
    <w:rsid w:val="000E3C78"/>
    <w:rsid w:val="000F33E6"/>
    <w:rsid w:val="000F3A9B"/>
    <w:rsid w:val="000F434E"/>
    <w:rsid w:val="000F605C"/>
    <w:rsid w:val="00103C18"/>
    <w:rsid w:val="00103DDB"/>
    <w:rsid w:val="001047D4"/>
    <w:rsid w:val="00112FCC"/>
    <w:rsid w:val="001149FD"/>
    <w:rsid w:val="00115B22"/>
    <w:rsid w:val="0011700E"/>
    <w:rsid w:val="00126B1B"/>
    <w:rsid w:val="00136218"/>
    <w:rsid w:val="001377E4"/>
    <w:rsid w:val="00143BA1"/>
    <w:rsid w:val="001463F9"/>
    <w:rsid w:val="00150A79"/>
    <w:rsid w:val="00154BE8"/>
    <w:rsid w:val="001564A1"/>
    <w:rsid w:val="00163C6B"/>
    <w:rsid w:val="00166BDF"/>
    <w:rsid w:val="001729C3"/>
    <w:rsid w:val="00173499"/>
    <w:rsid w:val="00182A85"/>
    <w:rsid w:val="001875F3"/>
    <w:rsid w:val="001A21C4"/>
    <w:rsid w:val="001A6B53"/>
    <w:rsid w:val="001B600F"/>
    <w:rsid w:val="001B76C7"/>
    <w:rsid w:val="001C0357"/>
    <w:rsid w:val="001C09F1"/>
    <w:rsid w:val="001C52E7"/>
    <w:rsid w:val="001C626D"/>
    <w:rsid w:val="001C68B8"/>
    <w:rsid w:val="001C79CF"/>
    <w:rsid w:val="001D0574"/>
    <w:rsid w:val="001D2C72"/>
    <w:rsid w:val="001D5465"/>
    <w:rsid w:val="001E02DE"/>
    <w:rsid w:val="001E0474"/>
    <w:rsid w:val="001E1F8B"/>
    <w:rsid w:val="001E5E35"/>
    <w:rsid w:val="001F01C6"/>
    <w:rsid w:val="002011C3"/>
    <w:rsid w:val="002145FF"/>
    <w:rsid w:val="002162CC"/>
    <w:rsid w:val="00222B22"/>
    <w:rsid w:val="00222EAA"/>
    <w:rsid w:val="0022450C"/>
    <w:rsid w:val="00234116"/>
    <w:rsid w:val="00237D80"/>
    <w:rsid w:val="002417A3"/>
    <w:rsid w:val="00242D5E"/>
    <w:rsid w:val="00245DCC"/>
    <w:rsid w:val="00246074"/>
    <w:rsid w:val="00255458"/>
    <w:rsid w:val="002600E6"/>
    <w:rsid w:val="00266613"/>
    <w:rsid w:val="00270D77"/>
    <w:rsid w:val="002727E0"/>
    <w:rsid w:val="00274CC1"/>
    <w:rsid w:val="00274DDF"/>
    <w:rsid w:val="00276BAB"/>
    <w:rsid w:val="00277F43"/>
    <w:rsid w:val="00280D1F"/>
    <w:rsid w:val="00286166"/>
    <w:rsid w:val="002930CA"/>
    <w:rsid w:val="0029762B"/>
    <w:rsid w:val="002B3B0E"/>
    <w:rsid w:val="002B3E91"/>
    <w:rsid w:val="002B690F"/>
    <w:rsid w:val="002C27B5"/>
    <w:rsid w:val="002C2B88"/>
    <w:rsid w:val="002C6CEA"/>
    <w:rsid w:val="002D0FE7"/>
    <w:rsid w:val="002D5B27"/>
    <w:rsid w:val="002D6855"/>
    <w:rsid w:val="002E2241"/>
    <w:rsid w:val="002E3104"/>
    <w:rsid w:val="002E7E07"/>
    <w:rsid w:val="002F008E"/>
    <w:rsid w:val="002F1F79"/>
    <w:rsid w:val="002F35E4"/>
    <w:rsid w:val="002F68E8"/>
    <w:rsid w:val="0030111F"/>
    <w:rsid w:val="003053EA"/>
    <w:rsid w:val="0030582B"/>
    <w:rsid w:val="00307520"/>
    <w:rsid w:val="00321C90"/>
    <w:rsid w:val="003307FB"/>
    <w:rsid w:val="0033330A"/>
    <w:rsid w:val="00343527"/>
    <w:rsid w:val="003444AD"/>
    <w:rsid w:val="003472E9"/>
    <w:rsid w:val="00347B3E"/>
    <w:rsid w:val="00352DB5"/>
    <w:rsid w:val="00353105"/>
    <w:rsid w:val="00360E5C"/>
    <w:rsid w:val="003629F7"/>
    <w:rsid w:val="003653F3"/>
    <w:rsid w:val="003764F2"/>
    <w:rsid w:val="0038053D"/>
    <w:rsid w:val="003832F0"/>
    <w:rsid w:val="00384BD0"/>
    <w:rsid w:val="00385751"/>
    <w:rsid w:val="00386514"/>
    <w:rsid w:val="00390134"/>
    <w:rsid w:val="00390533"/>
    <w:rsid w:val="003909E1"/>
    <w:rsid w:val="0039483C"/>
    <w:rsid w:val="00397E95"/>
    <w:rsid w:val="003A107A"/>
    <w:rsid w:val="003A3FFC"/>
    <w:rsid w:val="003A49B9"/>
    <w:rsid w:val="003A7C3D"/>
    <w:rsid w:val="003B40E6"/>
    <w:rsid w:val="003B50DF"/>
    <w:rsid w:val="003C2445"/>
    <w:rsid w:val="003C2BD5"/>
    <w:rsid w:val="003C43EA"/>
    <w:rsid w:val="003E12C3"/>
    <w:rsid w:val="003E6333"/>
    <w:rsid w:val="003E6EE9"/>
    <w:rsid w:val="0040291A"/>
    <w:rsid w:val="00403CD4"/>
    <w:rsid w:val="00403DD3"/>
    <w:rsid w:val="0040472F"/>
    <w:rsid w:val="00404AAE"/>
    <w:rsid w:val="00413070"/>
    <w:rsid w:val="00427AED"/>
    <w:rsid w:val="00430255"/>
    <w:rsid w:val="0043163E"/>
    <w:rsid w:val="00432E1E"/>
    <w:rsid w:val="00437BE8"/>
    <w:rsid w:val="00442A11"/>
    <w:rsid w:val="00443827"/>
    <w:rsid w:val="004450F8"/>
    <w:rsid w:val="00450C1B"/>
    <w:rsid w:val="004528AD"/>
    <w:rsid w:val="0045389A"/>
    <w:rsid w:val="004551E8"/>
    <w:rsid w:val="00456D26"/>
    <w:rsid w:val="00466C2D"/>
    <w:rsid w:val="00467A2C"/>
    <w:rsid w:val="00474A1C"/>
    <w:rsid w:val="00480902"/>
    <w:rsid w:val="004814B0"/>
    <w:rsid w:val="004930BA"/>
    <w:rsid w:val="00495C80"/>
    <w:rsid w:val="00495EEC"/>
    <w:rsid w:val="004A63E2"/>
    <w:rsid w:val="004A7033"/>
    <w:rsid w:val="004B64C2"/>
    <w:rsid w:val="004C1601"/>
    <w:rsid w:val="004C23DF"/>
    <w:rsid w:val="004E2282"/>
    <w:rsid w:val="004E3B5E"/>
    <w:rsid w:val="004E56FA"/>
    <w:rsid w:val="004F1D13"/>
    <w:rsid w:val="004F3FDC"/>
    <w:rsid w:val="004F42D7"/>
    <w:rsid w:val="004F563A"/>
    <w:rsid w:val="004F65B7"/>
    <w:rsid w:val="00502DDA"/>
    <w:rsid w:val="00511E0E"/>
    <w:rsid w:val="00513C8A"/>
    <w:rsid w:val="0051549A"/>
    <w:rsid w:val="00520FCF"/>
    <w:rsid w:val="005226AD"/>
    <w:rsid w:val="0052491F"/>
    <w:rsid w:val="00525F1B"/>
    <w:rsid w:val="005332ED"/>
    <w:rsid w:val="005415D7"/>
    <w:rsid w:val="00550DA5"/>
    <w:rsid w:val="0055316A"/>
    <w:rsid w:val="005534B9"/>
    <w:rsid w:val="00554551"/>
    <w:rsid w:val="00557F5D"/>
    <w:rsid w:val="00560302"/>
    <w:rsid w:val="00566108"/>
    <w:rsid w:val="00566822"/>
    <w:rsid w:val="005764A1"/>
    <w:rsid w:val="00580FCE"/>
    <w:rsid w:val="005A4843"/>
    <w:rsid w:val="005B2481"/>
    <w:rsid w:val="005B268E"/>
    <w:rsid w:val="005B4D7B"/>
    <w:rsid w:val="005C3EB7"/>
    <w:rsid w:val="005C4F72"/>
    <w:rsid w:val="005C4FF2"/>
    <w:rsid w:val="005C5156"/>
    <w:rsid w:val="005C60FE"/>
    <w:rsid w:val="005C635C"/>
    <w:rsid w:val="005D0659"/>
    <w:rsid w:val="005D38AA"/>
    <w:rsid w:val="005D45AB"/>
    <w:rsid w:val="005D463B"/>
    <w:rsid w:val="005F04A7"/>
    <w:rsid w:val="005F089C"/>
    <w:rsid w:val="005F41C0"/>
    <w:rsid w:val="00603694"/>
    <w:rsid w:val="00605CBE"/>
    <w:rsid w:val="0060752E"/>
    <w:rsid w:val="006105AF"/>
    <w:rsid w:val="00621610"/>
    <w:rsid w:val="0062296E"/>
    <w:rsid w:val="00623040"/>
    <w:rsid w:val="0062491B"/>
    <w:rsid w:val="006262BF"/>
    <w:rsid w:val="00631609"/>
    <w:rsid w:val="006336B2"/>
    <w:rsid w:val="00636093"/>
    <w:rsid w:val="006370FE"/>
    <w:rsid w:val="00641CE9"/>
    <w:rsid w:val="00642790"/>
    <w:rsid w:val="00644D45"/>
    <w:rsid w:val="0064688C"/>
    <w:rsid w:val="00647297"/>
    <w:rsid w:val="006474A4"/>
    <w:rsid w:val="00653D86"/>
    <w:rsid w:val="00655F62"/>
    <w:rsid w:val="00664850"/>
    <w:rsid w:val="00671B61"/>
    <w:rsid w:val="0068200F"/>
    <w:rsid w:val="00691893"/>
    <w:rsid w:val="006946EA"/>
    <w:rsid w:val="006A1C08"/>
    <w:rsid w:val="006B0563"/>
    <w:rsid w:val="006B07E7"/>
    <w:rsid w:val="006B1D60"/>
    <w:rsid w:val="006B544C"/>
    <w:rsid w:val="006B59B3"/>
    <w:rsid w:val="006B5DEF"/>
    <w:rsid w:val="006C2001"/>
    <w:rsid w:val="006C7416"/>
    <w:rsid w:val="006D0A18"/>
    <w:rsid w:val="006D15F7"/>
    <w:rsid w:val="006D7490"/>
    <w:rsid w:val="006E7B21"/>
    <w:rsid w:val="006F53C7"/>
    <w:rsid w:val="00700099"/>
    <w:rsid w:val="0070749B"/>
    <w:rsid w:val="007106CF"/>
    <w:rsid w:val="00714E04"/>
    <w:rsid w:val="00720A9F"/>
    <w:rsid w:val="007304C0"/>
    <w:rsid w:val="0073308A"/>
    <w:rsid w:val="007330B4"/>
    <w:rsid w:val="007344DA"/>
    <w:rsid w:val="00740D07"/>
    <w:rsid w:val="00742074"/>
    <w:rsid w:val="00756C9A"/>
    <w:rsid w:val="00761BC7"/>
    <w:rsid w:val="00762629"/>
    <w:rsid w:val="007633AD"/>
    <w:rsid w:val="007640EA"/>
    <w:rsid w:val="00766FAD"/>
    <w:rsid w:val="007733FC"/>
    <w:rsid w:val="00781FB5"/>
    <w:rsid w:val="00791AC6"/>
    <w:rsid w:val="00791F0E"/>
    <w:rsid w:val="007966FE"/>
    <w:rsid w:val="007A68EE"/>
    <w:rsid w:val="007A795E"/>
    <w:rsid w:val="007B3342"/>
    <w:rsid w:val="007B502A"/>
    <w:rsid w:val="007C0FC6"/>
    <w:rsid w:val="007C23A6"/>
    <w:rsid w:val="007C2C43"/>
    <w:rsid w:val="007C5E64"/>
    <w:rsid w:val="007D4B82"/>
    <w:rsid w:val="007D7ECA"/>
    <w:rsid w:val="007E475E"/>
    <w:rsid w:val="007E7869"/>
    <w:rsid w:val="007F1097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3043B"/>
    <w:rsid w:val="00843699"/>
    <w:rsid w:val="0084386B"/>
    <w:rsid w:val="00850496"/>
    <w:rsid w:val="008506EE"/>
    <w:rsid w:val="008515B6"/>
    <w:rsid w:val="00853ABD"/>
    <w:rsid w:val="00853F71"/>
    <w:rsid w:val="008573B9"/>
    <w:rsid w:val="00861C22"/>
    <w:rsid w:val="00871F47"/>
    <w:rsid w:val="00876B4E"/>
    <w:rsid w:val="00877995"/>
    <w:rsid w:val="00881630"/>
    <w:rsid w:val="008839A6"/>
    <w:rsid w:val="00883BAE"/>
    <w:rsid w:val="00885BA7"/>
    <w:rsid w:val="00887351"/>
    <w:rsid w:val="00887B36"/>
    <w:rsid w:val="00892309"/>
    <w:rsid w:val="008929A3"/>
    <w:rsid w:val="00894137"/>
    <w:rsid w:val="008A0C79"/>
    <w:rsid w:val="008B1DD1"/>
    <w:rsid w:val="008B3E6A"/>
    <w:rsid w:val="008C1D4B"/>
    <w:rsid w:val="008D15A8"/>
    <w:rsid w:val="008D6922"/>
    <w:rsid w:val="008E5F92"/>
    <w:rsid w:val="008F104F"/>
    <w:rsid w:val="008F58C7"/>
    <w:rsid w:val="009030C8"/>
    <w:rsid w:val="009056D3"/>
    <w:rsid w:val="00913BC1"/>
    <w:rsid w:val="00915D60"/>
    <w:rsid w:val="00920A6F"/>
    <w:rsid w:val="00921835"/>
    <w:rsid w:val="00924315"/>
    <w:rsid w:val="00925D5A"/>
    <w:rsid w:val="00932E7A"/>
    <w:rsid w:val="009454B5"/>
    <w:rsid w:val="00946B55"/>
    <w:rsid w:val="00946EDC"/>
    <w:rsid w:val="00947F99"/>
    <w:rsid w:val="0095488E"/>
    <w:rsid w:val="00955DF2"/>
    <w:rsid w:val="00956BBA"/>
    <w:rsid w:val="00957ED0"/>
    <w:rsid w:val="00962ABD"/>
    <w:rsid w:val="00962D3F"/>
    <w:rsid w:val="00965FFE"/>
    <w:rsid w:val="00967865"/>
    <w:rsid w:val="009749C9"/>
    <w:rsid w:val="00980F59"/>
    <w:rsid w:val="00980FDF"/>
    <w:rsid w:val="009851BF"/>
    <w:rsid w:val="009974F5"/>
    <w:rsid w:val="009A1930"/>
    <w:rsid w:val="009A2ED9"/>
    <w:rsid w:val="009B2805"/>
    <w:rsid w:val="009B4B1C"/>
    <w:rsid w:val="009C25DC"/>
    <w:rsid w:val="009C3A89"/>
    <w:rsid w:val="009C4AEE"/>
    <w:rsid w:val="009D0772"/>
    <w:rsid w:val="009D4C59"/>
    <w:rsid w:val="009D59DA"/>
    <w:rsid w:val="009E341B"/>
    <w:rsid w:val="009E69CF"/>
    <w:rsid w:val="009E742A"/>
    <w:rsid w:val="009F0CDC"/>
    <w:rsid w:val="009F5A1A"/>
    <w:rsid w:val="00A04AD2"/>
    <w:rsid w:val="00A07D11"/>
    <w:rsid w:val="00A149E8"/>
    <w:rsid w:val="00A16353"/>
    <w:rsid w:val="00A205B6"/>
    <w:rsid w:val="00A25CC8"/>
    <w:rsid w:val="00A340F9"/>
    <w:rsid w:val="00A360B7"/>
    <w:rsid w:val="00A42FB3"/>
    <w:rsid w:val="00A5278F"/>
    <w:rsid w:val="00A5362E"/>
    <w:rsid w:val="00A61836"/>
    <w:rsid w:val="00A65595"/>
    <w:rsid w:val="00A664B2"/>
    <w:rsid w:val="00A67DC3"/>
    <w:rsid w:val="00A7154E"/>
    <w:rsid w:val="00A72729"/>
    <w:rsid w:val="00A7326B"/>
    <w:rsid w:val="00A81027"/>
    <w:rsid w:val="00A86BC8"/>
    <w:rsid w:val="00A90F70"/>
    <w:rsid w:val="00A954F3"/>
    <w:rsid w:val="00A972F6"/>
    <w:rsid w:val="00AA23FB"/>
    <w:rsid w:val="00AA2641"/>
    <w:rsid w:val="00AA31BF"/>
    <w:rsid w:val="00AB2E08"/>
    <w:rsid w:val="00AD0A4D"/>
    <w:rsid w:val="00AD4F88"/>
    <w:rsid w:val="00AD5748"/>
    <w:rsid w:val="00AD6F35"/>
    <w:rsid w:val="00AE10AB"/>
    <w:rsid w:val="00AE42A4"/>
    <w:rsid w:val="00AE501F"/>
    <w:rsid w:val="00AE6850"/>
    <w:rsid w:val="00AE69BA"/>
    <w:rsid w:val="00AF0806"/>
    <w:rsid w:val="00B15C73"/>
    <w:rsid w:val="00B23B94"/>
    <w:rsid w:val="00B267FD"/>
    <w:rsid w:val="00B26E9A"/>
    <w:rsid w:val="00B31022"/>
    <w:rsid w:val="00B332E2"/>
    <w:rsid w:val="00B3348E"/>
    <w:rsid w:val="00B4060D"/>
    <w:rsid w:val="00B406C5"/>
    <w:rsid w:val="00B40FBC"/>
    <w:rsid w:val="00B42435"/>
    <w:rsid w:val="00B42524"/>
    <w:rsid w:val="00B52DF1"/>
    <w:rsid w:val="00B60B1E"/>
    <w:rsid w:val="00B71576"/>
    <w:rsid w:val="00B728AD"/>
    <w:rsid w:val="00B76923"/>
    <w:rsid w:val="00B81127"/>
    <w:rsid w:val="00B82A89"/>
    <w:rsid w:val="00B85602"/>
    <w:rsid w:val="00B86BAE"/>
    <w:rsid w:val="00B86F6A"/>
    <w:rsid w:val="00B910D7"/>
    <w:rsid w:val="00B92D01"/>
    <w:rsid w:val="00B95534"/>
    <w:rsid w:val="00BA00C5"/>
    <w:rsid w:val="00BA0292"/>
    <w:rsid w:val="00BA2241"/>
    <w:rsid w:val="00BB37BD"/>
    <w:rsid w:val="00BB7858"/>
    <w:rsid w:val="00BC194F"/>
    <w:rsid w:val="00BD0963"/>
    <w:rsid w:val="00BD2CCA"/>
    <w:rsid w:val="00BD7F81"/>
    <w:rsid w:val="00BE15A5"/>
    <w:rsid w:val="00BE2CC0"/>
    <w:rsid w:val="00BE41B3"/>
    <w:rsid w:val="00BE7D40"/>
    <w:rsid w:val="00BF5FBA"/>
    <w:rsid w:val="00C01870"/>
    <w:rsid w:val="00C03055"/>
    <w:rsid w:val="00C03EFE"/>
    <w:rsid w:val="00C0588D"/>
    <w:rsid w:val="00C13469"/>
    <w:rsid w:val="00C15C73"/>
    <w:rsid w:val="00C2081E"/>
    <w:rsid w:val="00C22D27"/>
    <w:rsid w:val="00C253B0"/>
    <w:rsid w:val="00C26905"/>
    <w:rsid w:val="00C275DD"/>
    <w:rsid w:val="00C35A24"/>
    <w:rsid w:val="00C426ED"/>
    <w:rsid w:val="00C433A8"/>
    <w:rsid w:val="00C51171"/>
    <w:rsid w:val="00C5437A"/>
    <w:rsid w:val="00C57105"/>
    <w:rsid w:val="00C60183"/>
    <w:rsid w:val="00C62F3E"/>
    <w:rsid w:val="00C63EAD"/>
    <w:rsid w:val="00C672E7"/>
    <w:rsid w:val="00C70D99"/>
    <w:rsid w:val="00C73179"/>
    <w:rsid w:val="00C74997"/>
    <w:rsid w:val="00C84D88"/>
    <w:rsid w:val="00C86E22"/>
    <w:rsid w:val="00C87555"/>
    <w:rsid w:val="00C87ECA"/>
    <w:rsid w:val="00C925AD"/>
    <w:rsid w:val="00C92C9A"/>
    <w:rsid w:val="00C95B9B"/>
    <w:rsid w:val="00CA1C5C"/>
    <w:rsid w:val="00CA3A77"/>
    <w:rsid w:val="00CA639B"/>
    <w:rsid w:val="00CB1EF3"/>
    <w:rsid w:val="00CB3585"/>
    <w:rsid w:val="00CB7F51"/>
    <w:rsid w:val="00CC0518"/>
    <w:rsid w:val="00CC0FB5"/>
    <w:rsid w:val="00CC205F"/>
    <w:rsid w:val="00CC2B0F"/>
    <w:rsid w:val="00CC637B"/>
    <w:rsid w:val="00CD10C2"/>
    <w:rsid w:val="00CD5235"/>
    <w:rsid w:val="00CE03A9"/>
    <w:rsid w:val="00CE161B"/>
    <w:rsid w:val="00CF1E62"/>
    <w:rsid w:val="00CF28D9"/>
    <w:rsid w:val="00CF7BF7"/>
    <w:rsid w:val="00D01C9F"/>
    <w:rsid w:val="00D116AB"/>
    <w:rsid w:val="00D11731"/>
    <w:rsid w:val="00D2202B"/>
    <w:rsid w:val="00D24896"/>
    <w:rsid w:val="00D249F6"/>
    <w:rsid w:val="00D255FB"/>
    <w:rsid w:val="00D30BA7"/>
    <w:rsid w:val="00D41BFC"/>
    <w:rsid w:val="00D450FC"/>
    <w:rsid w:val="00D4684A"/>
    <w:rsid w:val="00D622B6"/>
    <w:rsid w:val="00D674F8"/>
    <w:rsid w:val="00D679C8"/>
    <w:rsid w:val="00D70294"/>
    <w:rsid w:val="00D723F8"/>
    <w:rsid w:val="00D7280F"/>
    <w:rsid w:val="00D7675A"/>
    <w:rsid w:val="00D7785B"/>
    <w:rsid w:val="00D80F2D"/>
    <w:rsid w:val="00D85B0C"/>
    <w:rsid w:val="00D86B6B"/>
    <w:rsid w:val="00DA619C"/>
    <w:rsid w:val="00DB3150"/>
    <w:rsid w:val="00DC35C3"/>
    <w:rsid w:val="00DC3735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6848"/>
    <w:rsid w:val="00DF0E37"/>
    <w:rsid w:val="00DF26E1"/>
    <w:rsid w:val="00DF6107"/>
    <w:rsid w:val="00DF7587"/>
    <w:rsid w:val="00E055BD"/>
    <w:rsid w:val="00E12EB3"/>
    <w:rsid w:val="00E134D0"/>
    <w:rsid w:val="00E14860"/>
    <w:rsid w:val="00E15C84"/>
    <w:rsid w:val="00E2077B"/>
    <w:rsid w:val="00E237F8"/>
    <w:rsid w:val="00E24462"/>
    <w:rsid w:val="00E2466D"/>
    <w:rsid w:val="00E252CC"/>
    <w:rsid w:val="00E37D17"/>
    <w:rsid w:val="00E41D29"/>
    <w:rsid w:val="00E46D09"/>
    <w:rsid w:val="00E47A80"/>
    <w:rsid w:val="00E533D9"/>
    <w:rsid w:val="00E55991"/>
    <w:rsid w:val="00E6074E"/>
    <w:rsid w:val="00E653BF"/>
    <w:rsid w:val="00E6683C"/>
    <w:rsid w:val="00E669A2"/>
    <w:rsid w:val="00E91AA8"/>
    <w:rsid w:val="00EA06BE"/>
    <w:rsid w:val="00EA2ECF"/>
    <w:rsid w:val="00EA52D5"/>
    <w:rsid w:val="00EB035A"/>
    <w:rsid w:val="00EB11B7"/>
    <w:rsid w:val="00EC4BF4"/>
    <w:rsid w:val="00EC5E73"/>
    <w:rsid w:val="00ED0808"/>
    <w:rsid w:val="00ED7092"/>
    <w:rsid w:val="00F00BF5"/>
    <w:rsid w:val="00F0424E"/>
    <w:rsid w:val="00F11A8B"/>
    <w:rsid w:val="00F128BB"/>
    <w:rsid w:val="00F179BE"/>
    <w:rsid w:val="00F17C33"/>
    <w:rsid w:val="00F25154"/>
    <w:rsid w:val="00F307EE"/>
    <w:rsid w:val="00F32499"/>
    <w:rsid w:val="00F464DE"/>
    <w:rsid w:val="00F469B1"/>
    <w:rsid w:val="00F53422"/>
    <w:rsid w:val="00F544AF"/>
    <w:rsid w:val="00F54781"/>
    <w:rsid w:val="00F57B5E"/>
    <w:rsid w:val="00F62E3A"/>
    <w:rsid w:val="00F647D7"/>
    <w:rsid w:val="00F74181"/>
    <w:rsid w:val="00F77514"/>
    <w:rsid w:val="00F817EB"/>
    <w:rsid w:val="00F81E9C"/>
    <w:rsid w:val="00F82D53"/>
    <w:rsid w:val="00F87A9C"/>
    <w:rsid w:val="00F93B77"/>
    <w:rsid w:val="00F947E2"/>
    <w:rsid w:val="00FB6A4A"/>
    <w:rsid w:val="00FC2243"/>
    <w:rsid w:val="00FC336C"/>
    <w:rsid w:val="00FC6655"/>
    <w:rsid w:val="00FD145A"/>
    <w:rsid w:val="00FD1C0B"/>
    <w:rsid w:val="00FD1E11"/>
    <w:rsid w:val="00FD5BE4"/>
    <w:rsid w:val="00FD7A0D"/>
    <w:rsid w:val="00FE1634"/>
    <w:rsid w:val="00FE26B0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08</cp:lastModifiedBy>
  <cp:revision>2</cp:revision>
  <cp:lastPrinted>2022-07-20T23:44:00Z</cp:lastPrinted>
  <dcterms:created xsi:type="dcterms:W3CDTF">2022-07-20T23:45:00Z</dcterms:created>
  <dcterms:modified xsi:type="dcterms:W3CDTF">2022-07-20T23:45:00Z</dcterms:modified>
</cp:coreProperties>
</file>